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D23CC83" w:rsidR="00FC1B7E" w:rsidRPr="002D3F30" w:rsidRDefault="00184285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0624" behindDoc="1" locked="0" layoutInCell="1" allowOverlap="1" wp14:anchorId="6169C3EF" wp14:editId="6EA3CB88">
            <wp:simplePos x="0" y="0"/>
            <wp:positionH relativeFrom="page">
              <wp:posOffset>5269288</wp:posOffset>
            </wp:positionH>
            <wp:positionV relativeFrom="paragraph">
              <wp:posOffset>-937895</wp:posOffset>
            </wp:positionV>
            <wp:extent cx="2303145" cy="3119986"/>
            <wp:effectExtent l="0" t="0" r="1905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2"/>
                    <a:stretch/>
                  </pic:blipFill>
                  <pic:spPr bwMode="auto">
                    <a:xfrm>
                      <a:off x="0" y="0"/>
                      <a:ext cx="2303145" cy="31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D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905995" wp14:editId="1CC4178B">
                <wp:simplePos x="0" y="0"/>
                <wp:positionH relativeFrom="margin">
                  <wp:posOffset>471079</wp:posOffset>
                </wp:positionH>
                <wp:positionV relativeFrom="paragraph">
                  <wp:posOffset>-105138</wp:posOffset>
                </wp:positionV>
                <wp:extent cx="3542847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84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6091B" w14:textId="77777777" w:rsidR="00312DB0" w:rsidRPr="009A5E06" w:rsidRDefault="00312DB0" w:rsidP="00312DB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ackend Developer Java/Spring</w:t>
                            </w:r>
                          </w:p>
                          <w:p w14:paraId="06A09275" w14:textId="7E967511" w:rsidR="009A5E06" w:rsidRPr="009A5E06" w:rsidRDefault="009A5E06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1pt;margin-top:-8.3pt;width:278.95pt;height:28.1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" filled="f" stroked="f">
                <v:textbox>
                  <w:txbxContent>
                    <w:p w14:paraId="6D16091B" w14:textId="77777777" w:rsidR="00312DB0" w:rsidRPr="009A5E06" w:rsidRDefault="00312DB0" w:rsidP="00312DB0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Backend Developer Java/Spring</w:t>
                      </w:r>
                    </w:p>
                    <w:p w14:paraId="06A09275" w14:textId="7E967511" w:rsidR="009A5E06" w:rsidRPr="009A5E06" w:rsidRDefault="009A5E06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9CF4E8" wp14:editId="29C80225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33.75pt;margin-top:-53.6pt;width:350.25pt;height:4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6252" behindDoc="1" locked="0" layoutInCell="1" allowOverlap="1" wp14:anchorId="5173B5FE" wp14:editId="79070653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700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E6F569" wp14:editId="1D8AA9E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20E578" wp14:editId="6BA486E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8E0BF3">
                              <w:fldChar w:fldCharType="begin"/>
                            </w:r>
                            <w:r w:rsidR="008E0B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0BF3">
                              <w:fldChar w:fldCharType="separate"/>
                            </w:r>
                            <w:r w:rsidR="00032FF4">
                              <w:fldChar w:fldCharType="begin"/>
                            </w:r>
                            <w:r w:rsidR="00032FF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2FF4">
                              <w:fldChar w:fldCharType="separate"/>
                            </w:r>
                            <w:r w:rsidR="008E08E7">
                              <w:fldChar w:fldCharType="begin"/>
                            </w:r>
                            <w:r w:rsidR="008E08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08E7">
                              <w:fldChar w:fldCharType="separate"/>
                            </w:r>
                            <w:r w:rsidR="002E5AD3">
                              <w:fldChar w:fldCharType="begin"/>
                            </w:r>
                            <w:r w:rsidR="002E5A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E5AD3">
                              <w:fldChar w:fldCharType="separate"/>
                            </w:r>
                            <w:r w:rsidR="00F760FF">
                              <w:fldChar w:fldCharType="begin"/>
                            </w:r>
                            <w:r w:rsidR="00F760FF">
                              <w:instrText xml:space="preserve"> </w:instrText>
                            </w:r>
                            <w:r w:rsidR="00F760FF">
                              <w:instrText>INCLUDEPICTURE  "https://lh3.googleusercontent.com/-zZva63</w:instrText>
                            </w:r>
                            <w:r w:rsidR="00F760FF">
                              <w:instrText>19EVE/AAAAAAAAAAI/AAAAAAAAAAA/zKFGBYMviqc/photo.jpg" \* MERGEFORMATINET</w:instrText>
                            </w:r>
                            <w:r w:rsidR="00F760FF">
                              <w:instrText xml:space="preserve"> </w:instrText>
                            </w:r>
                            <w:r w:rsidR="00F760FF">
                              <w:fldChar w:fldCharType="separate"/>
                            </w:r>
                            <w:r w:rsidR="00F760FF">
                              <w:pict w14:anchorId="0EEBD547">
                                <v:shape id="_x0000_i1027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F760FF">
                              <w:fldChar w:fldCharType="end"/>
                            </w:r>
                            <w:r w:rsidR="002E5AD3">
                              <w:fldChar w:fldCharType="end"/>
                            </w:r>
                            <w:r w:rsidR="008E08E7">
                              <w:fldChar w:fldCharType="end"/>
                            </w:r>
                            <w:r w:rsidR="00032FF4">
                              <w:fldChar w:fldCharType="end"/>
                            </w:r>
                            <w:r w:rsidR="008E0BF3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8E0BF3">
                        <w:fldChar w:fldCharType="begin"/>
                      </w:r>
                      <w:r w:rsidR="008E0BF3">
                        <w:instrText xml:space="preserve"> INCLUDEPICTURE  "https://lh3.googleusercontent.com/-zZva6319EVE/AAAAAAAAAAI/AAAAAAAAAAA/zKFGBYMviqc/photo.jpg" \* MERGEFORMATINET </w:instrText>
                      </w:r>
                      <w:r w:rsidR="008E0BF3">
                        <w:fldChar w:fldCharType="separate"/>
                      </w:r>
                      <w:r w:rsidR="00032FF4">
                        <w:fldChar w:fldCharType="begin"/>
                      </w:r>
                      <w:r w:rsidR="00032FF4">
                        <w:instrText xml:space="preserve"> </w:instrText>
                      </w:r>
                      <w:r w:rsidR="00032FF4">
                        <w:instrText>INCLUDEPICTURE  "https://lh3.googleusercontent.com/-zZva6319EVE/AAAAAAAAAAI/AAAAAAAAAAA/zKFGBYMviqc/photo.jpg" \* MERGEFORMATINET</w:instrText>
                      </w:r>
                      <w:r w:rsidR="00032FF4">
                        <w:instrText xml:space="preserve"> </w:instrText>
                      </w:r>
                      <w:r w:rsidR="00032FF4">
                        <w:fldChar w:fldCharType="separate"/>
                      </w:r>
                      <w:r w:rsidR="00032FF4">
                        <w:pict w14:anchorId="0EEBD547">
                          <v:shape id="_x0000_i1027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032FF4">
                        <w:fldChar w:fldCharType="end"/>
                      </w:r>
                      <w:r w:rsidR="008E0BF3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7D82A07E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686F5B" wp14:editId="21D7A45C">
                <wp:simplePos x="0" y="0"/>
                <wp:positionH relativeFrom="page">
                  <wp:posOffset>180975</wp:posOffset>
                </wp:positionH>
                <wp:positionV relativeFrom="paragraph">
                  <wp:posOffset>128588</wp:posOffset>
                </wp:positionV>
                <wp:extent cx="4733925" cy="1228407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122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9E31330" w14:textId="77777777" w:rsidR="00312DB0" w:rsidRPr="0097555A" w:rsidRDefault="00312DB0" w:rsidP="00312DB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Software developer dedicated to produc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e</w:t>
                            </w: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 high-quality, readable, well-documented, and functional code. Always looking for the next project or challenge that will help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 me</w:t>
                            </w: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 improve my training and performance.</w:t>
                            </w:r>
                          </w:p>
                          <w:p w14:paraId="01557A75" w14:textId="4AD40011" w:rsidR="00CA5D68" w:rsidRPr="00312DB0" w:rsidRDefault="00312DB0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Software development enthusiast, with more than 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8</w:t>
                            </w: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 years of experience using Java and Spring Frame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14.25pt;margin-top:10.15pt;width:372.75pt;height:96.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" filled="f" stroked="f">
                <v:textbox>
                  <w:txbxContent>
                    <w:p w14:paraId="29E31330" w14:textId="77777777" w:rsidR="00312DB0" w:rsidRPr="0097555A" w:rsidRDefault="00312DB0" w:rsidP="00312DB0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</w:pP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Software developer dedicated to produc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e</w:t>
                      </w: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 high-quality, readable, well-documented, and functional code. Always looking for the next project or challenge that will help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 me</w:t>
                      </w: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 improve my training and performance.</w:t>
                      </w:r>
                    </w:p>
                    <w:p w14:paraId="01557A75" w14:textId="4AD40011" w:rsidR="00CA5D68" w:rsidRPr="00312DB0" w:rsidRDefault="00312DB0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</w:pP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Software development enthusiast, with more than 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8</w:t>
                      </w: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 years of experience using Java and Spring Framework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01EF78E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13AAEE0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7D5C72F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92A25" wp14:editId="68C9147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0A4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F8227" wp14:editId="05241306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F20D" id="AutoShape 212" o:spid="_x0000_s1026" type="#_x0000_t32" style="position:absolute;margin-left:-111.85pt;margin-top:17.7pt;width:.05pt;height:2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5971368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317BE" wp14:editId="53FA7A3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0ABFF" id="AutoShape 216" o:spid="_x0000_s1026" type="#_x0000_t32" style="position:absolute;margin-left:-351.3pt;margin-top:-12.15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19C43173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B957A40" wp14:editId="4B2F49D3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.15pt;margin-top:20.85pt;width:420pt;height:49.9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7AA851D1" w:rsidR="007B4482" w:rsidRPr="002D3F30" w:rsidRDefault="00AF4DFC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7440" behindDoc="0" locked="0" layoutInCell="1" allowOverlap="1" wp14:anchorId="1EA359AF" wp14:editId="7030062E">
            <wp:simplePos x="0" y="0"/>
            <wp:positionH relativeFrom="leftMargin">
              <wp:posOffset>4226502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6416" behindDoc="0" locked="0" layoutInCell="1" allowOverlap="1" wp14:anchorId="4E067009" wp14:editId="7D6A0D71">
            <wp:simplePos x="0" y="0"/>
            <wp:positionH relativeFrom="margin">
              <wp:posOffset>1336098</wp:posOffset>
            </wp:positionH>
            <wp:positionV relativeFrom="paragraph">
              <wp:posOffset>17399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D6"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08D93A" wp14:editId="68929645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21C30FD9" w:rsidR="00C43D73" w:rsidRPr="00F31C1E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</w:pP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>+53 5 426 8660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</w:t>
                            </w:r>
                            <w:r w:rsidR="00AF4DF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jhernandezb96@gmail.com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    </w:t>
                            </w:r>
                            <w:r w:rsidR="00EE08B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="00EE08B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Yucat</w:t>
                            </w:r>
                            <w:r w:rsidR="00312DB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EE08B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E08B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312DB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EE08B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ico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CU"/>
                              </w:rPr>
                            </w:pPr>
                          </w:p>
                          <w:p w14:paraId="32CDCD40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C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63.35pt;margin-top:32.15pt;width:378.9pt;height:24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" filled="f" stroked="f">
                <v:textbox>
                  <w:txbxContent>
                    <w:p w14:paraId="728457C0" w14:textId="21C30FD9" w:rsidR="00C43D73" w:rsidRPr="00F31C1E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</w:pP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>+53 5 426 8660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</w:t>
                      </w:r>
                      <w:r w:rsidR="00AF4DF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jhernandezb96@gmail.com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    </w:t>
                      </w:r>
                      <w:r w:rsidR="00EE08B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="00EE08B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Yucat</w:t>
                      </w:r>
                      <w:r w:rsidR="00312DB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EE08B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E08B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312DB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EE08B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ico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</w:t>
                      </w:r>
                    </w:p>
                    <w:p w14:paraId="5A275AA8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CU"/>
                        </w:rPr>
                      </w:pPr>
                    </w:p>
                    <w:p w14:paraId="32CDCD40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C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5392" behindDoc="0" locked="0" layoutInCell="1" allowOverlap="1" wp14:anchorId="5DEECA1F" wp14:editId="5A9BB666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49905B3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3FD18AD2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F1B7F94" w14:textId="1E0039CA" w:rsidR="007B4482" w:rsidRPr="002D3F30" w:rsidRDefault="00294C32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60ADC5A8" wp14:editId="7DE24006">
                <wp:simplePos x="0" y="0"/>
                <wp:positionH relativeFrom="page">
                  <wp:align>right</wp:align>
                </wp:positionH>
                <wp:positionV relativeFrom="paragraph">
                  <wp:posOffset>133351</wp:posOffset>
                </wp:positionV>
                <wp:extent cx="7566660" cy="1034143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03414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544.6pt;margin-top:10.5pt;width:595.8pt;height:81.45pt;z-index:-251387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" fillcolor="#5a5a5a [2109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047A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97599D7" wp14:editId="41E5A4D2">
                <wp:simplePos x="0" y="0"/>
                <wp:positionH relativeFrom="margin">
                  <wp:posOffset>2810722</wp:posOffset>
                </wp:positionH>
                <wp:positionV relativeFrom="paragraph">
                  <wp:posOffset>184150</wp:posOffset>
                </wp:positionV>
                <wp:extent cx="1893570" cy="901700"/>
                <wp:effectExtent l="0" t="0" r="0" b="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28D6F7B" w14:textId="228E6983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loud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5A73B3CE" w14:textId="77777777" w:rsidR="00EE08B5" w:rsidRPr="00EE08B5" w:rsidRDefault="00EE08B5" w:rsidP="00EE08B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ailway</w:t>
                            </w:r>
                          </w:p>
                          <w:p w14:paraId="26FA89FE" w14:textId="5682DA7B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WS</w:t>
                            </w:r>
                          </w:p>
                          <w:p w14:paraId="498C1604" w14:textId="11EDB5BD" w:rsidR="00F77016" w:rsidRPr="006740EF" w:rsidRDefault="006740EF" w:rsidP="006740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z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99D7" id="_x0000_s1034" type="#_x0000_t202" style="position:absolute;margin-left:221.3pt;margin-top:14.5pt;width:149.1pt;height:71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" filled="f" stroked="f">
                <v:textbox>
                  <w:txbxContent>
                    <w:p w14:paraId="228D6F7B" w14:textId="228E6983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loud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5A73B3CE" w14:textId="77777777" w:rsidR="00EE08B5" w:rsidRPr="00EE08B5" w:rsidRDefault="00EE08B5" w:rsidP="00EE08B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ailway</w:t>
                      </w:r>
                      <w:proofErr w:type="spellEnd"/>
                    </w:p>
                    <w:p w14:paraId="26FA89FE" w14:textId="5682DA7B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WS</w:t>
                      </w:r>
                    </w:p>
                    <w:p w14:paraId="498C1604" w14:textId="11EDB5BD" w:rsidR="00000000" w:rsidRPr="006740EF" w:rsidRDefault="006740EF" w:rsidP="006740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z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7A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B14AC8" wp14:editId="7A78E0E2">
                <wp:simplePos x="0" y="0"/>
                <wp:positionH relativeFrom="margin">
                  <wp:posOffset>981710</wp:posOffset>
                </wp:positionH>
                <wp:positionV relativeFrom="paragraph">
                  <wp:posOffset>184150</wp:posOffset>
                </wp:positionV>
                <wp:extent cx="1893570" cy="952500"/>
                <wp:effectExtent l="0" t="0" r="0" b="0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3DDA2561" w14:textId="559EF11F" w:rsidR="00B7184C" w:rsidRPr="00B7184C" w:rsidRDefault="00312DB0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atabases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4D8CB62" w14:textId="497E74B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ySQL</w:t>
                            </w:r>
                          </w:p>
                          <w:p w14:paraId="3BFF63F1" w14:textId="017B72F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ostgreSQL</w:t>
                            </w:r>
                          </w:p>
                          <w:p w14:paraId="42066836" w14:textId="1F834F2E" w:rsidR="00B7184C" w:rsidRPr="00B7184C" w:rsidRDefault="00B7184C" w:rsidP="006740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4AC8" id="_x0000_s1036" type="#_x0000_t202" style="position:absolute;margin-left:77.3pt;margin-top:14.5pt;width:149.1pt;height: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" filled="f" stroked="f">
                <v:textbox>
                  <w:txbxContent>
                    <w:p w14:paraId="3DDA2561" w14:textId="559EF11F" w:rsidR="00B7184C" w:rsidRPr="00B7184C" w:rsidRDefault="00312DB0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atabases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4D8CB62" w14:textId="497E74B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ySQL</w:t>
                      </w:r>
                    </w:p>
                    <w:p w14:paraId="3BFF63F1" w14:textId="017B72F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ostgreSQL</w:t>
                      </w:r>
                    </w:p>
                    <w:p w14:paraId="42066836" w14:textId="1F834F2E" w:rsidR="00B7184C" w:rsidRPr="00B7184C" w:rsidRDefault="00B7184C" w:rsidP="006740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go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0EF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483090D" wp14:editId="22FB16C5">
                <wp:simplePos x="0" y="0"/>
                <wp:positionH relativeFrom="page">
                  <wp:posOffset>38100</wp:posOffset>
                </wp:positionH>
                <wp:positionV relativeFrom="paragraph">
                  <wp:posOffset>177801</wp:posOffset>
                </wp:positionV>
                <wp:extent cx="1812290" cy="939800"/>
                <wp:effectExtent l="0" t="0" r="0" b="0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29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4CF2082E" w14:textId="2D5BD5E6" w:rsidR="00B7184C" w:rsidRPr="00B7184C" w:rsidRDefault="00312DB0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Version control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6EFDAFD9" w14:textId="69593CED" w:rsidR="00B7184C" w:rsidRPr="00B7184C" w:rsidRDefault="00B7184C" w:rsidP="006740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</w:t>
                            </w:r>
                          </w:p>
                          <w:p w14:paraId="19A14A6F" w14:textId="06A2B8C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Hub</w:t>
                            </w:r>
                          </w:p>
                          <w:p w14:paraId="2B973ED4" w14:textId="073D8E7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itbu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90D" id="_x0000_s1037" type="#_x0000_t202" style="position:absolute;margin-left:3pt;margin-top:14pt;width:142.7pt;height:74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" filled="f" stroked="f">
                <v:textbox>
                  <w:txbxContent>
                    <w:p w14:paraId="4CF2082E" w14:textId="2D5BD5E6" w:rsidR="00B7184C" w:rsidRPr="00B7184C" w:rsidRDefault="00312DB0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Version control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6EFDAFD9" w14:textId="69593CED" w:rsidR="00B7184C" w:rsidRPr="00B7184C" w:rsidRDefault="00B7184C" w:rsidP="006740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</w:t>
                      </w:r>
                    </w:p>
                    <w:p w14:paraId="19A14A6F" w14:textId="06A2B8C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Hub</w:t>
                      </w:r>
                    </w:p>
                    <w:p w14:paraId="2B973ED4" w14:textId="073D8E7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itbuck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1383FE5F" w:rsidR="007B4482" w:rsidRPr="002D3F30" w:rsidRDefault="00A9128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D515BF" wp14:editId="2591646F">
                <wp:simplePos x="0" y="0"/>
                <wp:positionH relativeFrom="page">
                  <wp:posOffset>5670550</wp:posOffset>
                </wp:positionH>
                <wp:positionV relativeFrom="paragraph">
                  <wp:posOffset>4446</wp:posOffset>
                </wp:positionV>
                <wp:extent cx="1996440" cy="939800"/>
                <wp:effectExtent l="0" t="0" r="0" b="0"/>
                <wp:wrapNone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6D370E00" w14:textId="77777777" w:rsidR="00312DB0" w:rsidRPr="00312DB0" w:rsidRDefault="00312DB0" w:rsidP="00312DB0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312DB0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Third party api:</w:t>
                            </w:r>
                          </w:p>
                          <w:p w14:paraId="38F55AB0" w14:textId="3BE77A0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ocusign</w:t>
                            </w:r>
                          </w:p>
                          <w:p w14:paraId="37A4E602" w14:textId="097E8A0D" w:rsidR="00B7184C" w:rsidRDefault="006740EF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tripe</w:t>
                            </w:r>
                          </w:p>
                          <w:p w14:paraId="69AEBD89" w14:textId="7A8A3DF8" w:rsidR="00B7184C" w:rsidRPr="00B7184C" w:rsidRDefault="002C12F7" w:rsidP="006740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Quick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5BF" id="_x0000_s1038" type="#_x0000_t202" style="position:absolute;margin-left:446.5pt;margin-top:.35pt;width:157.2pt;height:74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" filled="f" stroked="f">
                <v:textbox>
                  <w:txbxContent>
                    <w:p w14:paraId="6D370E00" w14:textId="77777777" w:rsidR="00312DB0" w:rsidRPr="00312DB0" w:rsidRDefault="00312DB0" w:rsidP="00312DB0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312DB0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Third party api:</w:t>
                      </w:r>
                    </w:p>
                    <w:p w14:paraId="38F55AB0" w14:textId="3BE77A0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ocusign</w:t>
                      </w:r>
                    </w:p>
                    <w:p w14:paraId="37A4E602" w14:textId="097E8A0D" w:rsidR="00B7184C" w:rsidRDefault="006740EF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tripe</w:t>
                      </w:r>
                    </w:p>
                    <w:p w14:paraId="69AEBD89" w14:textId="7A8A3DF8" w:rsidR="00B7184C" w:rsidRPr="00B7184C" w:rsidRDefault="002C12F7" w:rsidP="006740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QuickBoo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B75430" w14:textId="544000EC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3FBB5" wp14:editId="55C6AC5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8EA07" id="AutoShape 217" o:spid="_x0000_s1026" type="#_x0000_t32" style="position:absolute;margin-left:-351.5pt;margin-top:1.2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663C5EB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2980E9BF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46282289" w:rsidR="00FC1B7E" w:rsidRPr="002D3F30" w:rsidRDefault="006740EF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00E163" wp14:editId="372C4AF6">
                <wp:simplePos x="0" y="0"/>
                <wp:positionH relativeFrom="column">
                  <wp:posOffset>-913765</wp:posOffset>
                </wp:positionH>
                <wp:positionV relativeFrom="paragraph">
                  <wp:posOffset>262618</wp:posOffset>
                </wp:positionV>
                <wp:extent cx="4959985" cy="28702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9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39189F97" w:rsidR="00CA5D68" w:rsidRPr="002D3F30" w:rsidRDefault="0050739A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9" style="position:absolute;margin-left:-71.95pt;margin-top:20.7pt;width:390.55pt;height:2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" filled="f" stroked="f">
                <v:textbox>
                  <w:txbxContent>
                    <w:p w14:paraId="59460FE1" w14:textId="39189F97" w:rsidR="00CA5D68" w:rsidRPr="002D3F30" w:rsidRDefault="0050739A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3B91EAED" w:rsidR="007B4482" w:rsidRPr="002D3F30" w:rsidRDefault="00E055DC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1CDC58" wp14:editId="064C141E">
                <wp:simplePos x="0" y="0"/>
                <wp:positionH relativeFrom="column">
                  <wp:posOffset>4198447</wp:posOffset>
                </wp:positionH>
                <wp:positionV relativeFrom="paragraph">
                  <wp:posOffset>156614</wp:posOffset>
                </wp:positionV>
                <wp:extent cx="1884218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218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D158BAD" w:rsidR="00FC1B7E" w:rsidRPr="002D3F30" w:rsidRDefault="00A676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margin-left:330.6pt;margin-top:12.35pt;width:148.35pt;height:25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" filled="f" stroked="f">
                <v:textbox>
                  <w:txbxContent>
                    <w:p w14:paraId="38508853" w14:textId="7D158BAD" w:rsidR="00FC1B7E" w:rsidRPr="002D3F30" w:rsidRDefault="00A676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4E4B5893" w:rsidR="007B4482" w:rsidRPr="002D3F30" w:rsidRDefault="006740EF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A431594" wp14:editId="1CF4081B">
                <wp:simplePos x="0" y="0"/>
                <wp:positionH relativeFrom="page">
                  <wp:posOffset>0</wp:posOffset>
                </wp:positionH>
                <wp:positionV relativeFrom="paragraph">
                  <wp:posOffset>250916</wp:posOffset>
                </wp:positionV>
                <wp:extent cx="1174115" cy="585533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4115" cy="585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73D51532" w14:textId="3A10D1AF" w:rsidR="00EE08B5" w:rsidRPr="00AF4603" w:rsidRDefault="00EE08B5" w:rsidP="00EE08B5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0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actualidad</w:t>
                            </w:r>
                          </w:p>
                          <w:p w14:paraId="6FF5A587" w14:textId="7BC81112" w:rsidR="00EE08B5" w:rsidRDefault="00EE08B5" w:rsidP="00EE08B5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La Habana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 Cuba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,</w:t>
                            </w:r>
                          </w:p>
                          <w:p w14:paraId="509B1BC5" w14:textId="4543D8A0" w:rsidR="00EE08B5" w:rsidRPr="00AF4603" w:rsidRDefault="00EE08B5" w:rsidP="00EE08B5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Yucatán – México</w:t>
                            </w:r>
                          </w:p>
                          <w:p w14:paraId="43EE9DD7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004D451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8ED808A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21901A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D4B6F4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210E355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A9218A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9667589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0CA0F4E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016685B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4BE185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E97A4F1" w14:textId="3A6910C0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B4592F" w14:textId="00CE4C33" w:rsidR="006740EF" w:rsidRDefault="006740EF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4DF834" w14:textId="1B3794CC" w:rsidR="006740EF" w:rsidRDefault="006740EF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4794C3" w14:textId="3322E704" w:rsidR="006740EF" w:rsidRPr="00294C32" w:rsidRDefault="006740EF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4401317" w14:textId="77777777" w:rsidR="006740EF" w:rsidRPr="008F7404" w:rsidRDefault="006740EF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8B2CBCA" w14:textId="7F0CB36C" w:rsidR="00EE08B5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3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890FE5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E35C5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</w:t>
                            </w:r>
                            <w:r w:rsidR="00890FE5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890FE5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  <w:p w14:paraId="4C6DF444" w14:textId="2CD37EC3" w:rsidR="003D5158" w:rsidRPr="00EE08B5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La Habana - Cuba</w:t>
                            </w:r>
                          </w:p>
                          <w:p w14:paraId="05D08A1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5FACFD81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0A86244B" w14:textId="0F20B092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2A1E8AD6" w14:textId="77777777" w:rsidR="00AF4603" w:rsidRPr="009E25F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7"/>
                                <w:szCs w:val="7"/>
                              </w:rPr>
                            </w:pPr>
                          </w:p>
                          <w:p w14:paraId="7D7D61B0" w14:textId="50BA8B3A" w:rsidR="003D5158" w:rsidRPr="00AF460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1" type="#_x0000_t202" style="position:absolute;margin-left:0;margin-top:19.75pt;width:92.45pt;height:461.0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" filled="f" stroked="f">
                <v:textbox>
                  <w:txbxContent>
                    <w:p w14:paraId="73D51532" w14:textId="3A10D1AF" w:rsidR="00EE08B5" w:rsidRPr="00AF4603" w:rsidRDefault="00EE08B5" w:rsidP="00EE08B5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0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actualidad</w:t>
                      </w:r>
                    </w:p>
                    <w:p w14:paraId="6FF5A587" w14:textId="7BC81112" w:rsidR="00EE08B5" w:rsidRDefault="00EE08B5" w:rsidP="00EE08B5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La Habana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 Cuba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,</w:t>
                      </w:r>
                    </w:p>
                    <w:p w14:paraId="509B1BC5" w14:textId="4543D8A0" w:rsidR="00EE08B5" w:rsidRPr="00AF4603" w:rsidRDefault="00EE08B5" w:rsidP="00EE08B5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Yucatán – México</w:t>
                      </w:r>
                    </w:p>
                    <w:p w14:paraId="43EE9DD7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5004D451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38ED808A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7A21901A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AD4B6F4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2210E355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4DA9218A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69667589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20CA0F4E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3016685B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664BE185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E97A4F1" w14:textId="3A6910C0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6BB4592F" w14:textId="00CE4C33" w:rsidR="006740EF" w:rsidRDefault="006740EF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54DF834" w14:textId="1B3794CC" w:rsidR="006740EF" w:rsidRDefault="006740EF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764794C3" w14:textId="3322E704" w:rsidR="006740EF" w:rsidRPr="00294C32" w:rsidRDefault="006740EF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32"/>
                          <w:szCs w:val="32"/>
                        </w:rPr>
                      </w:pPr>
                    </w:p>
                    <w:p w14:paraId="64401317" w14:textId="77777777" w:rsidR="006740EF" w:rsidRPr="008F7404" w:rsidRDefault="006740EF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szCs w:val="28"/>
                        </w:rPr>
                      </w:pPr>
                    </w:p>
                    <w:p w14:paraId="48B2CBCA" w14:textId="7F0CB36C" w:rsidR="00EE08B5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3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890FE5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9E35C5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</w:t>
                      </w:r>
                      <w:r w:rsidR="00890FE5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9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890FE5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</w:p>
                    <w:p w14:paraId="4C6DF444" w14:textId="2CD37EC3" w:rsidR="003D5158" w:rsidRPr="00EE08B5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La Habana - Cuba</w:t>
                      </w:r>
                    </w:p>
                    <w:p w14:paraId="05D08A1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5FACFD81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0A86244B" w14:textId="0F20B092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2A1E8AD6" w14:textId="77777777" w:rsidR="00AF4603" w:rsidRPr="009E25F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7"/>
                          <w:szCs w:val="7"/>
                        </w:rPr>
                      </w:pPr>
                    </w:p>
                    <w:p w14:paraId="7D7D61B0" w14:textId="50BA8B3A" w:rsidR="003D5158" w:rsidRPr="00AF460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7158A" w14:textId="0A1CAF72" w:rsidR="007B4482" w:rsidRPr="002D3F30" w:rsidRDefault="00294C32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1B9039" wp14:editId="2ACA0A82">
                <wp:simplePos x="0" y="0"/>
                <wp:positionH relativeFrom="column">
                  <wp:posOffset>75565</wp:posOffset>
                </wp:positionH>
                <wp:positionV relativeFrom="paragraph">
                  <wp:posOffset>57876</wp:posOffset>
                </wp:positionV>
                <wp:extent cx="4050030" cy="62357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0030" cy="623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3DC710F" w14:textId="0AAB5AE2" w:rsidR="00EE08B5" w:rsidRPr="00647BB3" w:rsidRDefault="00EE08B5" w:rsidP="00EE08B5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Zyrcled Social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 Group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,  </w:t>
                            </w:r>
                          </w:p>
                          <w:p w14:paraId="4AEA3E1D" w14:textId="77777777" w:rsidR="00EE08B5" w:rsidRPr="00647BB3" w:rsidRDefault="00EE08B5" w:rsidP="00EE08B5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esarrollador backend</w:t>
                            </w:r>
                          </w:p>
                          <w:p w14:paraId="4DBE722A" w14:textId="77777777" w:rsidR="00EE08B5" w:rsidRPr="00647BB3" w:rsidRDefault="00EE08B5" w:rsidP="00EE08B5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Tareas realizadas: </w:t>
                            </w:r>
                          </w:p>
                          <w:p w14:paraId="1E2E856F" w14:textId="5B2D7E2D" w:rsidR="00EE08B5" w:rsidRPr="006740EF" w:rsidRDefault="0092403C" w:rsidP="00EE08B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e implementación </w:t>
                            </w:r>
                            <w:r w:rsidR="00EE08B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e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la infraestructura completa de un sistema tipo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red social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/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itas online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78C1EEED" w14:textId="22DC847F" w:rsidR="0092403C" w:rsidRPr="006740EF" w:rsidRDefault="0092403C" w:rsidP="00EE08B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esarrollo de un backend de microservicios, con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lta disponibilidad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manejo de </w:t>
                            </w:r>
                            <w:r w:rsidR="00890FE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randes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volúmenes de datos.</w:t>
                            </w:r>
                          </w:p>
                          <w:p w14:paraId="2FC5ECEC" w14:textId="254C2B33" w:rsidR="0092403C" w:rsidRPr="006740EF" w:rsidRDefault="0092403C" w:rsidP="00EE08B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Creación de servicios utilizando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pring Boot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ongoDB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Api-Gteways,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Jenkings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Vault,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RabbitMQ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Kafka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36300157" w14:textId="12CB0130" w:rsidR="0092403C" w:rsidRPr="006740EF" w:rsidRDefault="0092403C" w:rsidP="00EE08B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Integración con aplicaciones de terceros como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lgolia</w:t>
                            </w:r>
                            <w:r w:rsidR="00890FE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Eureka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="00890FE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así como servicios del stack de Google como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irebase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loud Vision</w:t>
                            </w:r>
                            <w:r w:rsidR="00890FE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Video Intelligence</w:t>
                            </w:r>
                            <w:r w:rsidR="00890FE5"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="00890FE5"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emini.</w:t>
                            </w:r>
                          </w:p>
                          <w:p w14:paraId="45F23937" w14:textId="77777777" w:rsidR="006740EF" w:rsidRPr="006740EF" w:rsidRDefault="006740EF" w:rsidP="006740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740E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Trabajo remoto con varios equipos y fechas de entregas.</w:t>
                            </w:r>
                          </w:p>
                          <w:p w14:paraId="7889BE21" w14:textId="0B33E39C" w:rsidR="006740EF" w:rsidRPr="006740EF" w:rsidRDefault="006740EF" w:rsidP="006740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740EF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Desarrollo de proyectos aplicando metodología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SCRUM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y gestores como: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Jira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GitHub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Issues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Miro</w:t>
                            </w:r>
                            <w:r w:rsidRPr="006740EF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10F945AA" w14:textId="51BBA5F5" w:rsidR="006740EF" w:rsidRPr="006740EF" w:rsidRDefault="006740EF" w:rsidP="006740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740EF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Análisis de requisitos y traducción de las necesidades del cliente en un correcto diseño y desarrollo del sistema.</w:t>
                            </w:r>
                          </w:p>
                          <w:p w14:paraId="38CF8437" w14:textId="77777777" w:rsidR="006740EF" w:rsidRPr="00294C32" w:rsidRDefault="006740EF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14"/>
                                <w:szCs w:val="14"/>
                                <w:lang w:val="es-419"/>
                              </w:rPr>
                            </w:pPr>
                          </w:p>
                          <w:p w14:paraId="23ABED36" w14:textId="5136C0C1" w:rsidR="003D5158" w:rsidRPr="00647BB3" w:rsidRDefault="00025EC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DelMar Tech Group</w:t>
                            </w:r>
                            <w:r w:rsidR="003D5158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,</w:t>
                            </w:r>
                          </w:p>
                          <w:p w14:paraId="15B7EDC3" w14:textId="54AD2FB8" w:rsidR="003D5158" w:rsidRPr="00647BB3" w:rsidRDefault="006E72DB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esarrollador backend</w:t>
                            </w:r>
                          </w:p>
                          <w:p w14:paraId="4339CCD2" w14:textId="30093462" w:rsidR="00CC04D1" w:rsidRPr="00647BB3" w:rsidRDefault="003D5158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Tareas realizadas: </w:t>
                            </w:r>
                          </w:p>
                          <w:p w14:paraId="6C2B5323" w14:textId="2DF1FCD8" w:rsidR="00025ECE" w:rsidRPr="00647BB3" w:rsidRDefault="00E961E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esarrollo de </w:t>
                            </w:r>
                            <w:r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pis REST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tilizando Spring Framework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siguiendo los standares de </w:t>
                            </w:r>
                            <w:r w:rsidR="00AC2251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OpenApi</w:t>
                            </w:r>
                            <w:r w:rsidR="00737DC2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60986B8" w14:textId="2EEA70D3" w:rsidR="00025ECE" w:rsidRPr="00647BB3" w:rsidRDefault="00E961E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e implementación de arquitecturas </w:t>
                            </w:r>
                            <w:r w:rsidR="00AC2251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VC</w:t>
                            </w:r>
                            <w:r w:rsidR="00EE08B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="00AC2251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lean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y 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principios </w:t>
                            </w:r>
                            <w:r w:rsidR="00AC2251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OLID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0CA315C2" w14:textId="564327C3" w:rsidR="00025ECE" w:rsidRPr="00647BB3" w:rsidRDefault="00E961E6" w:rsidP="006740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Integración con aplicaciones de terceros vía </w:t>
                            </w:r>
                            <w:r w:rsidRPr="006F2468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pis REST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raphQL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FTP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 </w:t>
                            </w:r>
                            <w:r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MAP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tales como: Docusign, Fluidpay, 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QuickBooks, Monday, 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mail, Outlook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Protonmail</w:t>
                            </w:r>
                            <w:r w:rsidR="00D920C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ntre otr</w:t>
                            </w:r>
                            <w:r w:rsidR="00D920C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s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="00EE08B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apis 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rivadas.</w:t>
                            </w:r>
                          </w:p>
                          <w:p w14:paraId="01B6AC65" w14:textId="24FEB7A4" w:rsidR="008F7404" w:rsidRDefault="00BC27EB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ntrol de versiones de código</w:t>
                            </w:r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tilizando </w:t>
                            </w:r>
                            <w:r w:rsidR="00647BB3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IT</w:t>
                            </w:r>
                            <w:r w:rsidR="003A467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y </w:t>
                            </w:r>
                            <w:r w:rsidR="008F7404" w:rsidRPr="008F740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Bitbucket</w:t>
                            </w:r>
                            <w:r w:rsid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49357BB0" w14:textId="55E24C81" w:rsidR="00025ECE" w:rsidRPr="008F7404" w:rsidRDefault="008F7404" w:rsidP="008F740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eficiente e implementación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e estructuras de</w:t>
                            </w:r>
                            <w:r w:rsidRP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atos de tipo </w:t>
                            </w:r>
                            <w:r w:rsidRPr="008F740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ySQL</w:t>
                            </w:r>
                            <w:r w:rsidRP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Pr="008F740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ostgreSQL</w:t>
                            </w:r>
                            <w:r w:rsidR="006740EF" w:rsidRP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="00647BB3" w:rsidRP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utilizando </w:t>
                            </w:r>
                            <w:r w:rsidR="00647BB3" w:rsidRPr="008F740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ly</w:t>
                            </w:r>
                            <w:r w:rsidR="00DB19F0" w:rsidRPr="008F740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w</w:t>
                            </w:r>
                            <w:r w:rsidR="00647BB3" w:rsidRPr="008F740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y</w:t>
                            </w:r>
                            <w:r w:rsidR="00BC27EB" w:rsidRPr="008F740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ntre varios entornos de despliegue. </w:t>
                            </w:r>
                          </w:p>
                          <w:p w14:paraId="0B14EEE9" w14:textId="4A6EAFB2" w:rsidR="00EA1600" w:rsidRPr="00DE2214" w:rsidRDefault="005C6761" w:rsidP="0033692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nstante comunicación con equipos de soporte de terceros</w:t>
                            </w:r>
                            <w:r w:rsid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 así como t</w:t>
                            </w:r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rabajo con diferentes roles como frontend, QA, jefe de proyecto</w:t>
                            </w:r>
                            <w:r w:rsidR="00B473B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42" type="#_x0000_t202" style="position:absolute;margin-left:5.95pt;margin-top:4.55pt;width:318.9pt;height:49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" filled="f" stroked="f">
                <v:textbox>
                  <w:txbxContent>
                    <w:p w14:paraId="53DC710F" w14:textId="0AAB5AE2" w:rsidR="00EE08B5" w:rsidRPr="00647BB3" w:rsidRDefault="00EE08B5" w:rsidP="00EE08B5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Zyrcled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 Social</w:t>
                      </w:r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Group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,  </w:t>
                      </w:r>
                    </w:p>
                    <w:p w14:paraId="4AEA3E1D" w14:textId="77777777" w:rsidR="00EE08B5" w:rsidRPr="00647BB3" w:rsidRDefault="00EE08B5" w:rsidP="00EE08B5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esarrollador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backend</w:t>
                      </w:r>
                    </w:p>
                    <w:p w14:paraId="4DBE722A" w14:textId="77777777" w:rsidR="00EE08B5" w:rsidRPr="00647BB3" w:rsidRDefault="00EE08B5" w:rsidP="00EE08B5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Tareas realizadas: </w:t>
                      </w:r>
                    </w:p>
                    <w:p w14:paraId="1E2E856F" w14:textId="5B2D7E2D" w:rsidR="00EE08B5" w:rsidRPr="006740EF" w:rsidRDefault="0092403C" w:rsidP="00EE08B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e implementación </w:t>
                      </w:r>
                      <w:r w:rsidR="00EE08B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e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la infraestructura completa de un sistema tipo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red social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/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itas online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78C1EEED" w14:textId="22DC847F" w:rsidR="0092403C" w:rsidRPr="006740EF" w:rsidRDefault="0092403C" w:rsidP="00EE08B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esarrollo de un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backend</w:t>
                      </w:r>
                      <w:proofErr w:type="spellEnd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microservicios, con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lta disponibilidad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manejo de </w:t>
                      </w:r>
                      <w:r w:rsidR="00890FE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grandes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volúmenes de datos.</w:t>
                      </w:r>
                    </w:p>
                    <w:p w14:paraId="2FC5ECEC" w14:textId="254C2B33" w:rsidR="0092403C" w:rsidRPr="006740EF" w:rsidRDefault="0092403C" w:rsidP="00EE08B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Creación de servicios utilizando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Spring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Boot</w:t>
                      </w:r>
                      <w:proofErr w:type="spellEnd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MongoDB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 Api-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Gteways</w:t>
                      </w:r>
                      <w:proofErr w:type="spellEnd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Jenkings</w:t>
                      </w:r>
                      <w:proofErr w:type="spellEnd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Vault</w:t>
                      </w:r>
                      <w:proofErr w:type="spellEnd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RabbitMQ</w:t>
                      </w:r>
                      <w:proofErr w:type="spellEnd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Kafka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36300157" w14:textId="12CB0130" w:rsidR="0092403C" w:rsidRPr="006740EF" w:rsidRDefault="0092403C" w:rsidP="00EE08B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Integración con aplicaciones de terceros como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lgolia</w:t>
                      </w:r>
                      <w:proofErr w:type="spellEnd"/>
                      <w:r w:rsidR="00890FE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Eureka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890FE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así como servicios del </w:t>
                      </w:r>
                      <w:proofErr w:type="spellStart"/>
                      <w:r w:rsidR="00890FE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stack</w:t>
                      </w:r>
                      <w:proofErr w:type="spellEnd"/>
                      <w:r w:rsidR="00890FE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Google como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Firebase</w:t>
                      </w:r>
                      <w:proofErr w:type="spellEnd"/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Cloud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Vision</w:t>
                      </w:r>
                      <w:proofErr w:type="spellEnd"/>
                      <w:r w:rsidR="00890FE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</w:t>
                      </w: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Video </w:t>
                      </w:r>
                      <w:proofErr w:type="spellStart"/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Intelligence</w:t>
                      </w:r>
                      <w:proofErr w:type="spellEnd"/>
                      <w:r w:rsidR="00890FE5"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="00890FE5" w:rsidRPr="006740E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emini.</w:t>
                      </w:r>
                    </w:p>
                    <w:p w14:paraId="45F23937" w14:textId="77777777" w:rsidR="006740EF" w:rsidRPr="006740EF" w:rsidRDefault="006740EF" w:rsidP="006740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740E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Trabajo remoto con varios equipos y fechas de entregas.</w:t>
                      </w:r>
                    </w:p>
                    <w:p w14:paraId="7889BE21" w14:textId="0B33E39C" w:rsidR="006740EF" w:rsidRPr="006740EF" w:rsidRDefault="006740EF" w:rsidP="006740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</w:pPr>
                      <w:r w:rsidRPr="006740EF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Desarrollo de proyectos aplicando metodología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SCRUM</w:t>
                      </w:r>
                      <w:r w:rsidRPr="006740EF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y gestores como: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Jira</w:t>
                      </w:r>
                      <w:r w:rsidRPr="006740EF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GitHub</w:t>
                      </w:r>
                      <w:r w:rsidRPr="006740EF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Issues</w:t>
                      </w:r>
                      <w:r w:rsidRPr="006740EF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Pr="006740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Miro</w:t>
                      </w:r>
                      <w:r w:rsidRPr="006740EF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10F945AA" w14:textId="51BBA5F5" w:rsidR="006740EF" w:rsidRPr="006740EF" w:rsidRDefault="006740EF" w:rsidP="006740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</w:pPr>
                      <w:r w:rsidRPr="006740EF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Análisis de requisitos y traducción de las necesidades del cliente en un correcto diseño y desarrollo del sistema.</w:t>
                      </w:r>
                    </w:p>
                    <w:p w14:paraId="38CF8437" w14:textId="77777777" w:rsidR="006740EF" w:rsidRPr="00294C32" w:rsidRDefault="006740EF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color w:val="000000"/>
                          <w:sz w:val="14"/>
                          <w:szCs w:val="14"/>
                          <w:lang w:val="es-419"/>
                        </w:rPr>
                      </w:pPr>
                    </w:p>
                    <w:p w14:paraId="23ABED36" w14:textId="5136C0C1" w:rsidR="003D5158" w:rsidRPr="00647BB3" w:rsidRDefault="00025EC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DelMar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Tech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 </w:t>
                      </w: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Group</w:t>
                      </w:r>
                      <w:proofErr w:type="spellEnd"/>
                      <w:r w:rsidR="003D5158" w:rsidRPr="00647BB3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>,</w:t>
                      </w:r>
                    </w:p>
                    <w:p w14:paraId="15B7EDC3" w14:textId="54AD2FB8" w:rsidR="003D5158" w:rsidRPr="00647BB3" w:rsidRDefault="006E72DB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esarrollador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backend</w:t>
                      </w:r>
                    </w:p>
                    <w:p w14:paraId="4339CCD2" w14:textId="30093462" w:rsidR="00CC04D1" w:rsidRPr="00647BB3" w:rsidRDefault="003D5158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Tareas realizadas: </w:t>
                      </w:r>
                    </w:p>
                    <w:p w14:paraId="6C2B5323" w14:textId="2DF1FCD8" w:rsidR="00025ECE" w:rsidRPr="00647BB3" w:rsidRDefault="00E961E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esarrollo de </w:t>
                      </w:r>
                      <w:r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pis REST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tilizando Spring Framework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siguiendo los </w:t>
                      </w:r>
                      <w:proofErr w:type="spellStart"/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standares</w:t>
                      </w:r>
                      <w:proofErr w:type="spellEnd"/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</w:t>
                      </w:r>
                      <w:proofErr w:type="spellStart"/>
                      <w:r w:rsidR="00AC2251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OpenApi</w:t>
                      </w:r>
                      <w:proofErr w:type="spellEnd"/>
                      <w:r w:rsidR="00737DC2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60986B8" w14:textId="2EEA70D3" w:rsidR="00025ECE" w:rsidRPr="00647BB3" w:rsidRDefault="00E961E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e implementación de arquitecturas </w:t>
                      </w:r>
                      <w:r w:rsidR="00AC2251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MVC</w:t>
                      </w:r>
                      <w:r w:rsidR="00EE08B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AC2251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lean</w:t>
                      </w:r>
                      <w:proofErr w:type="spellEnd"/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y 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principios </w:t>
                      </w:r>
                      <w:r w:rsidR="00AC2251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SOLID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0CA315C2" w14:textId="564327C3" w:rsidR="00025ECE" w:rsidRPr="00647BB3" w:rsidRDefault="00E961E6" w:rsidP="006740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Integración con aplicaciones de terceros vía </w:t>
                      </w:r>
                      <w:r w:rsidRPr="006F2468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pis REST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raphQL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SFTP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 </w:t>
                      </w:r>
                      <w:r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IMAP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tales como: </w:t>
                      </w:r>
                      <w:proofErr w:type="spellStart"/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ocusign</w:t>
                      </w:r>
                      <w:proofErr w:type="spellEnd"/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Fluidpay</w:t>
                      </w:r>
                      <w:proofErr w:type="spellEnd"/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QuickBooks</w:t>
                      </w:r>
                      <w:proofErr w:type="spellEnd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Monday</w:t>
                      </w:r>
                      <w:proofErr w:type="spellEnd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Gmail, Outlook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Protonmail</w:t>
                      </w:r>
                      <w:proofErr w:type="spellEnd"/>
                      <w:r w:rsidR="00D920C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ntre otr</w:t>
                      </w:r>
                      <w:r w:rsidR="00D920C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s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EE08B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pis</w:t>
                      </w:r>
                      <w:proofErr w:type="spellEnd"/>
                      <w:r w:rsidR="00EE08B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privadas.</w:t>
                      </w:r>
                    </w:p>
                    <w:p w14:paraId="01B6AC65" w14:textId="24FEB7A4" w:rsidR="008F7404" w:rsidRDefault="00BC27EB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ontrol de versiones de código</w:t>
                      </w:r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tilizando </w:t>
                      </w:r>
                      <w:r w:rsidR="00647BB3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IT</w:t>
                      </w:r>
                      <w:r w:rsidR="003A467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y </w:t>
                      </w:r>
                      <w:proofErr w:type="spellStart"/>
                      <w:r w:rsidR="008F7404" w:rsidRPr="008F740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Bitbucket</w:t>
                      </w:r>
                      <w:proofErr w:type="spellEnd"/>
                      <w:r w:rsid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49357BB0" w14:textId="55E24C81" w:rsidR="00025ECE" w:rsidRPr="008F7404" w:rsidRDefault="008F7404" w:rsidP="008F740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eficiente e implementación 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e estructuras de</w:t>
                      </w:r>
                      <w:r w:rsidRP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atos de tipo </w:t>
                      </w:r>
                      <w:r w:rsidRPr="008F740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MySQL</w:t>
                      </w:r>
                      <w:r w:rsidRP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Pr="008F740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PostgreSQL</w:t>
                      </w:r>
                      <w:r w:rsidR="006740EF" w:rsidRP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647BB3" w:rsidRP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utilizando </w:t>
                      </w:r>
                      <w:proofErr w:type="spellStart"/>
                      <w:r w:rsidR="00647BB3" w:rsidRPr="008F740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Fly</w:t>
                      </w:r>
                      <w:r w:rsidR="00DB19F0" w:rsidRPr="008F740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w</w:t>
                      </w:r>
                      <w:r w:rsidR="00647BB3" w:rsidRPr="008F740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y</w:t>
                      </w:r>
                      <w:proofErr w:type="spellEnd"/>
                      <w:r w:rsidR="00BC27EB" w:rsidRPr="008F740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ntre varios entornos de despliegue. </w:t>
                      </w:r>
                    </w:p>
                    <w:p w14:paraId="0B14EEE9" w14:textId="4A6EAFB2" w:rsidR="00EA1600" w:rsidRPr="00DE2214" w:rsidRDefault="005C6761" w:rsidP="0033692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onstante comunicación con equipos de soporte de terceros</w:t>
                      </w:r>
                      <w:r w:rsid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 así como t</w:t>
                      </w:r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rabajo con diferentes roles como </w:t>
                      </w:r>
                      <w:proofErr w:type="spellStart"/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frontend</w:t>
                      </w:r>
                      <w:proofErr w:type="spellEnd"/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 QA, jefe de proyecto</w:t>
                      </w:r>
                      <w:r w:rsidR="00B473B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liente.</w:t>
                      </w:r>
                    </w:p>
                  </w:txbxContent>
                </v:textbox>
              </v:shape>
            </w:pict>
          </mc:Fallback>
        </mc:AlternateContent>
      </w:r>
      <w:r w:rsidR="00E055DC">
        <w:rPr>
          <w:rFonts w:asciiTheme="minorHAnsi" w:hAnsiTheme="minorHAnsi" w:cstheme="minorHAnsi"/>
          <w:noProof/>
          <w:lang w:eastAsia="es-ES_tradnl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31F41093" wp14:editId="09836B8E">
                <wp:simplePos x="0" y="0"/>
                <wp:positionH relativeFrom="column">
                  <wp:posOffset>4218940</wp:posOffset>
                </wp:positionH>
                <wp:positionV relativeFrom="paragraph">
                  <wp:posOffset>50107</wp:posOffset>
                </wp:positionV>
                <wp:extent cx="2056765" cy="782955"/>
                <wp:effectExtent l="0" t="0" r="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5" cy="782955"/>
                          <a:chOff x="0" y="0"/>
                          <a:chExt cx="2056765" cy="783423"/>
                        </a:xfrm>
                      </wpg:grpSpPr>
                      <wps:wsp>
                        <wps:cNvPr id="37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56765" cy="78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EBFB3" w14:textId="4F5C136C" w:rsidR="00FC1B7E" w:rsidRPr="002D3F30" w:rsidRDefault="00FC1B7E" w:rsidP="009B35A6">
                              <w:pPr>
                                <w:spacing w:line="276" w:lineRule="auto"/>
                                <w:rPr>
                                  <w:rFonts w:ascii="Century Gothic" w:hAnsi="Century Gothic" w:cs="Tahoma"/>
                                  <w:sz w:val="22"/>
                                </w:rPr>
                              </w:pPr>
                              <w:r w:rsidRPr="002D3F30"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Español:</w:t>
                              </w:r>
                            </w:p>
                            <w:p w14:paraId="6A2CFF28" w14:textId="6CF13B1C" w:rsidR="00FC1B7E" w:rsidRPr="002D3F30" w:rsidRDefault="00FC1B7E" w:rsidP="009B35A6">
                              <w:pPr>
                                <w:spacing w:line="276" w:lineRule="auto"/>
                                <w:rPr>
                                  <w:rFonts w:ascii="Century Gothic" w:hAnsi="Century Gothic" w:cs="Tahoma"/>
                                  <w:sz w:val="22"/>
                                </w:rPr>
                              </w:pPr>
                              <w:r w:rsidRPr="002D3F30"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Inglés:</w:t>
                              </w:r>
                            </w:p>
                            <w:p w14:paraId="5B458629" w14:textId="3BB7E96E" w:rsidR="00FC1B7E" w:rsidRPr="002D3F30" w:rsidRDefault="009B35A6" w:rsidP="009B35A6">
                              <w:pPr>
                                <w:spacing w:line="276" w:lineRule="auto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Hebreo</w:t>
                              </w:r>
                              <w:r w:rsidR="00FC1B7E" w:rsidRPr="002D3F30">
                                <w:rPr>
                                  <w:rFonts w:ascii="Century Gothic" w:hAnsi="Century Gothic" w:cs="Tahoma"/>
                                  <w:b/>
                                  <w:sz w:val="22"/>
                                </w:rPr>
                                <w:t>:</w:t>
                              </w:r>
                            </w:p>
                            <w:p w14:paraId="1538AA90" w14:textId="77777777" w:rsidR="00FC1B7E" w:rsidRPr="002D3F30" w:rsidRDefault="00FC1B7E" w:rsidP="00FC1B7E">
                              <w:pPr>
                                <w:jc w:val="center"/>
                                <w:rPr>
                                  <w:rFonts w:ascii="Century Gothic" w:hAnsi="Century Gothic" w:cs="Tahoma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" name="Elipse 30"/>
                        <wps:cNvSpPr/>
                        <wps:spPr>
                          <a:xfrm>
                            <a:off x="1003663" y="134983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ipse 31"/>
                        <wps:cNvSpPr/>
                        <wps:spPr>
                          <a:xfrm>
                            <a:off x="1203960" y="134983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ipse 33"/>
                        <wps:cNvSpPr/>
                        <wps:spPr>
                          <a:xfrm>
                            <a:off x="1391194" y="134983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ipse 34"/>
                        <wps:cNvSpPr/>
                        <wps:spPr>
                          <a:xfrm>
                            <a:off x="1571897" y="134983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ipse 38"/>
                        <wps:cNvSpPr/>
                        <wps:spPr>
                          <a:xfrm>
                            <a:off x="1735183" y="134983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41"/>
                        <wps:cNvSpPr/>
                        <wps:spPr>
                          <a:xfrm>
                            <a:off x="1001485" y="33528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ipse 43"/>
                        <wps:cNvSpPr/>
                        <wps:spPr>
                          <a:xfrm>
                            <a:off x="1201783" y="33528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ipse 45"/>
                        <wps:cNvSpPr/>
                        <wps:spPr>
                          <a:xfrm>
                            <a:off x="1389017" y="33528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1733005" y="33528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Elipse 50"/>
                        <wps:cNvSpPr/>
                        <wps:spPr>
                          <a:xfrm>
                            <a:off x="1001485" y="535578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Elipse 51"/>
                        <wps:cNvSpPr/>
                        <wps:spPr>
                          <a:xfrm>
                            <a:off x="1201783" y="535578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ipse 52"/>
                        <wps:cNvSpPr/>
                        <wps:spPr>
                          <a:xfrm>
                            <a:off x="1389017" y="535578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ipse 53"/>
                        <wps:cNvSpPr/>
                        <wps:spPr>
                          <a:xfrm>
                            <a:off x="1569720" y="535578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Elipse 55"/>
                        <wps:cNvSpPr/>
                        <wps:spPr>
                          <a:xfrm>
                            <a:off x="1733005" y="535578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ipse 21"/>
                        <wps:cNvSpPr/>
                        <wps:spPr>
                          <a:xfrm>
                            <a:off x="1571897" y="33528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41093" id="Grupo 23" o:spid="_x0000_s1043" style="position:absolute;margin-left:332.2pt;margin-top:3.95pt;width:161.95pt;height:61.65pt;z-index:251933696" coordsize="20567,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">
                <v:shape id="Cuadro de texto 6" o:spid="_x0000_s1044" type="#_x0000_t202" style="position:absolute;width:20567;height:7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" filled="f" stroked="f">
                  <v:textbox inset=",7.2pt,,7.2pt">
                    <w:txbxContent>
                      <w:p w14:paraId="499EBFB3" w14:textId="4F5C136C" w:rsidR="00FC1B7E" w:rsidRPr="002D3F30" w:rsidRDefault="00FC1B7E" w:rsidP="009B35A6">
                        <w:pPr>
                          <w:spacing w:line="276" w:lineRule="auto"/>
                          <w:rPr>
                            <w:rFonts w:ascii="Century Gothic" w:hAnsi="Century Gothic" w:cs="Tahoma"/>
                            <w:sz w:val="22"/>
                          </w:rPr>
                        </w:pPr>
                        <w:r w:rsidRPr="002D3F30">
                          <w:rPr>
                            <w:rFonts w:ascii="Century Gothic" w:hAnsi="Century Gothic" w:cs="Tahoma"/>
                            <w:sz w:val="22"/>
                          </w:rPr>
                          <w:t>Español:</w:t>
                        </w:r>
                      </w:p>
                      <w:p w14:paraId="6A2CFF28" w14:textId="6CF13B1C" w:rsidR="00FC1B7E" w:rsidRPr="002D3F30" w:rsidRDefault="00FC1B7E" w:rsidP="009B35A6">
                        <w:pPr>
                          <w:spacing w:line="276" w:lineRule="auto"/>
                          <w:rPr>
                            <w:rFonts w:ascii="Century Gothic" w:hAnsi="Century Gothic" w:cs="Tahoma"/>
                            <w:sz w:val="22"/>
                          </w:rPr>
                        </w:pPr>
                        <w:r w:rsidRPr="002D3F30">
                          <w:rPr>
                            <w:rFonts w:ascii="Century Gothic" w:hAnsi="Century Gothic" w:cs="Tahoma"/>
                            <w:sz w:val="22"/>
                          </w:rPr>
                          <w:t>Inglés:</w:t>
                        </w:r>
                      </w:p>
                      <w:p w14:paraId="5B458629" w14:textId="3BB7E96E" w:rsidR="00FC1B7E" w:rsidRPr="002D3F30" w:rsidRDefault="009B35A6" w:rsidP="009B35A6">
                        <w:pPr>
                          <w:spacing w:line="276" w:lineRule="auto"/>
                          <w:rPr>
                            <w:rFonts w:ascii="Century Gothic" w:hAnsi="Century Gothic" w:cs="Tahoma"/>
                            <w:b/>
                            <w:sz w:val="22"/>
                          </w:rPr>
                        </w:pPr>
                        <w:r>
                          <w:rPr>
                            <w:rFonts w:ascii="Century Gothic" w:hAnsi="Century Gothic" w:cs="Tahoma"/>
                            <w:sz w:val="22"/>
                          </w:rPr>
                          <w:t>Hebreo</w:t>
                        </w:r>
                        <w:r w:rsidR="00FC1B7E" w:rsidRPr="002D3F30">
                          <w:rPr>
                            <w:rFonts w:ascii="Century Gothic" w:hAnsi="Century Gothic" w:cs="Tahoma"/>
                            <w:b/>
                            <w:sz w:val="22"/>
                          </w:rPr>
                          <w:t>:</w:t>
                        </w:r>
                      </w:p>
                      <w:p w14:paraId="1538AA90" w14:textId="77777777" w:rsidR="00FC1B7E" w:rsidRPr="002D3F30" w:rsidRDefault="00FC1B7E" w:rsidP="00FC1B7E">
                        <w:pPr>
                          <w:jc w:val="center"/>
                          <w:rPr>
                            <w:rFonts w:ascii="Century Gothic" w:hAnsi="Century Gothic" w:cs="Tahoma"/>
                            <w:sz w:val="22"/>
                          </w:rPr>
                        </w:pPr>
                      </w:p>
                    </w:txbxContent>
                  </v:textbox>
                </v:shape>
                <v:oval id="Elipse 30" o:spid="_x0000_s1045" style="position:absolute;left:10036;top:1349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" fillcolor="#00b050" stroked="f" strokeweight="2pt"/>
                <v:oval id="Elipse 31" o:spid="_x0000_s1046" style="position:absolute;left:12039;top:1349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" fillcolor="#00b050" stroked="f" strokeweight="2pt"/>
                <v:oval id="Elipse 33" o:spid="_x0000_s1047" style="position:absolute;left:13911;top:1349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" fillcolor="#00b050" stroked="f" strokeweight="2pt"/>
                <v:oval id="Elipse 34" o:spid="_x0000_s1048" style="position:absolute;left:15718;top:1349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" fillcolor="#00b050" stroked="f" strokeweight="2pt"/>
                <v:oval id="Elipse 38" o:spid="_x0000_s1049" style="position:absolute;left:17351;top:1349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" fillcolor="#00b050" stroked="f" strokeweight="2pt"/>
                <v:oval id="Elipse 41" o:spid="_x0000_s1050" style="position:absolute;left:10014;top:3352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" fillcolor="#00b050" stroked="f" strokeweight="2pt"/>
                <v:oval id="Elipse 43" o:spid="_x0000_s1051" style="position:absolute;left:12017;top:3352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" fillcolor="#00b050" stroked="f" strokeweight="2pt"/>
                <v:oval id="Elipse 45" o:spid="_x0000_s1052" style="position:absolute;left:13890;top:3352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" fillcolor="#00b050" stroked="f" strokeweight="2pt"/>
                <v:oval id="Elipse 48" o:spid="_x0000_s1053" style="position:absolute;left:17330;top:3352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" fillcolor="#bfbfbf [2412]" stroked="f" strokeweight="2pt"/>
                <v:oval id="Elipse 50" o:spid="_x0000_s1054" style="position:absolute;left:10014;top:535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" fillcolor="#00b050" stroked="f" strokeweight="2pt"/>
                <v:oval id="Elipse 51" o:spid="_x0000_s1055" style="position:absolute;left:12017;top:535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" fillcolor="#bfbfbf [2412]" stroked="f" strokeweight="2pt"/>
                <v:oval id="Elipse 52" o:spid="_x0000_s1056" style="position:absolute;left:13890;top:535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" fillcolor="#bfbfbf [2412]" stroked="f" strokeweight="2pt"/>
                <v:oval id="Elipse 53" o:spid="_x0000_s1057" style="position:absolute;left:15697;top:535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" fillcolor="#bfbfbf [2412]" stroked="f" strokeweight="2pt"/>
                <v:oval id="Elipse 55" o:spid="_x0000_s1058" style="position:absolute;left:17330;top:535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" fillcolor="#bfbfbf [2412]" stroked="f" strokeweight="2pt"/>
                <v:oval id="Elipse 21" o:spid="_x0000_s1059" style="position:absolute;left:15718;top:3352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" fillcolor="#00b050" stroked="f" strokeweight="2pt"/>
              </v:group>
            </w:pict>
          </mc:Fallback>
        </mc:AlternateContent>
      </w:r>
    </w:p>
    <w:p w14:paraId="16E233B0" w14:textId="1BB6E476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F5151" wp14:editId="6272B28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2C174" id="AutoShape 218" o:spid="_x0000_s1026" type="#_x0000_t32" style="position:absolute;margin-left:-350.85pt;margin-top:1.9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2E77074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4DC2B3BE" w14:textId="4675C0F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7BF4E04C" w14:textId="3C00E1F7" w:rsidR="001C7E5D" w:rsidRDefault="001C7E5D" w:rsidP="007B4482">
      <w:pPr>
        <w:jc w:val="center"/>
        <w:rPr>
          <w:rFonts w:asciiTheme="minorHAnsi" w:hAnsiTheme="minorHAnsi" w:cstheme="minorHAnsi"/>
        </w:rPr>
      </w:pPr>
    </w:p>
    <w:p w14:paraId="41765D76" w14:textId="2E292D15" w:rsidR="00A70072" w:rsidRPr="00780F57" w:rsidRDefault="000B6073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A94675" wp14:editId="315F4955">
                <wp:simplePos x="0" y="0"/>
                <wp:positionH relativeFrom="page">
                  <wp:posOffset>5293360</wp:posOffset>
                </wp:positionH>
                <wp:positionV relativeFrom="paragraph">
                  <wp:posOffset>2768600</wp:posOffset>
                </wp:positionV>
                <wp:extent cx="2273935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D7ADDB" w14:textId="77777777" w:rsidR="00E055DC" w:rsidRPr="00DF5570" w:rsidRDefault="00E055DC" w:rsidP="00E055DC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Jorge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>A. Mancha</w:t>
                            </w:r>
                          </w:p>
                          <w:p w14:paraId="3335AB70" w14:textId="77777777" w:rsidR="00E055DC" w:rsidRPr="00DF5570" w:rsidRDefault="00E055DC" w:rsidP="00E055D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DelMar TG | 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Proyect Manager</w:t>
                            </w:r>
                          </w:p>
                          <w:p w14:paraId="2CFEAB59" w14:textId="77777777" w:rsidR="00E055DC" w:rsidRPr="00DF5570" w:rsidRDefault="00E055DC" w:rsidP="00E055D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Phone </w:t>
                            </w:r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+53 5 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344 1436</w:t>
                            </w:r>
                          </w:p>
                          <w:p w14:paraId="41004FFF" w14:textId="77777777" w:rsidR="00E055DC" w:rsidRPr="00DF5570" w:rsidRDefault="00E055DC" w:rsidP="00E055D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  <w:t>jorge</w:t>
                            </w:r>
                            <w:r w:rsidRPr="0019480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  <w:t>@delmartg.com</w:t>
                            </w:r>
                          </w:p>
                          <w:p w14:paraId="1CE36030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54A917" w14:textId="16114FB6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9E7CB0B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655038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60" type="#_x0000_t202" style="position:absolute;margin-left:416.8pt;margin-top:218pt;width:179.05pt;height:70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" filled="f" stroked="f">
                <v:textbox>
                  <w:txbxContent>
                    <w:p w14:paraId="7ED7ADDB" w14:textId="77777777" w:rsidR="00E055DC" w:rsidRPr="00DF5570" w:rsidRDefault="00E055DC" w:rsidP="00E055DC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Jorge </w:t>
                      </w:r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>A. Mancha</w:t>
                      </w:r>
                    </w:p>
                    <w:p w14:paraId="3335AB70" w14:textId="77777777" w:rsidR="00E055DC" w:rsidRPr="00DF5570" w:rsidRDefault="00E055DC" w:rsidP="00E055D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proofErr w:type="spellStart"/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DelMar</w:t>
                      </w:r>
                      <w:proofErr w:type="spellEnd"/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TG | 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Proyect Manager</w:t>
                      </w:r>
                    </w:p>
                    <w:p w14:paraId="2CFEAB59" w14:textId="77777777" w:rsidR="00E055DC" w:rsidRPr="00DF5570" w:rsidRDefault="00E055DC" w:rsidP="00E055D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Phon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</w:t>
                      </w:r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+53 5 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344 1436</w:t>
                      </w:r>
                    </w:p>
                    <w:p w14:paraId="41004FFF" w14:textId="77777777" w:rsidR="00E055DC" w:rsidRPr="00DF5570" w:rsidRDefault="00E055DC" w:rsidP="00E055D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  <w:t>jorge</w:t>
                      </w:r>
                      <w:r w:rsidRPr="0019480F"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  <w:t>@delmartg.com</w:t>
                      </w:r>
                    </w:p>
                    <w:p w14:paraId="1CE36030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B54A917" w14:textId="16114FB6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9E7CB0B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C655038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1008AB" wp14:editId="7CB3505F">
                <wp:simplePos x="0" y="0"/>
                <wp:positionH relativeFrom="page">
                  <wp:posOffset>5296535</wp:posOffset>
                </wp:positionH>
                <wp:positionV relativeFrom="paragraph">
                  <wp:posOffset>1998980</wp:posOffset>
                </wp:positionV>
                <wp:extent cx="229997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623D0" w14:textId="33EF0CE4" w:rsidR="001C58EC" w:rsidRPr="000B6073" w:rsidRDefault="00EE08B5" w:rsidP="001C58EC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073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Amed Abreu Albor</w:t>
                            </w:r>
                          </w:p>
                          <w:p w14:paraId="34B8BF8D" w14:textId="1141B8D0" w:rsidR="001C58EC" w:rsidRPr="00EE08B5" w:rsidRDefault="00EE08B5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Zyrcled S</w:t>
                            </w:r>
                            <w:r w:rsidR="00E055D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="00E055D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1C58EC"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</w:t>
                            </w:r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Co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-Owner</w:t>
                            </w:r>
                          </w:p>
                          <w:p w14:paraId="2E9947A9" w14:textId="1093AC18" w:rsidR="001C58EC" w:rsidRPr="00EE08B5" w:rsidRDefault="001C58EC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Teléfono </w:t>
                            </w:r>
                            <w:r w:rsidR="00EE08B5" w:rsidRPr="00EE08B5"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+34 697 16 79 49</w:t>
                            </w:r>
                          </w:p>
                          <w:p w14:paraId="495EE427" w14:textId="0AB437A1" w:rsidR="001C58EC" w:rsidRPr="00EE08B5" w:rsidRDefault="00E055DC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amed901117</w:t>
                            </w:r>
                            <w:r w:rsidR="00DF557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gmail</w:t>
                            </w:r>
                            <w:r w:rsidR="00DF557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.com</w:t>
                            </w:r>
                          </w:p>
                          <w:p w14:paraId="5D186C3F" w14:textId="77777777" w:rsidR="00192DD9" w:rsidRPr="00EE08B5" w:rsidRDefault="00192DD9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4EEA0EB" w14:textId="77777777" w:rsidR="0014204A" w:rsidRPr="00EE08B5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1A02944" w14:textId="77777777" w:rsidR="0014204A" w:rsidRPr="00EE08B5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85C03FF" w14:textId="77777777" w:rsidR="0014204A" w:rsidRPr="00EE08B5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D1235DC" w14:textId="77777777" w:rsidR="0014204A" w:rsidRPr="00EE08B5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61" type="#_x0000_t202" style="position:absolute;margin-left:417.05pt;margin-top:157.4pt;width:181.1pt;height:70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" filled="f" stroked="f">
                <v:textbox>
                  <w:txbxContent>
                    <w:p w14:paraId="44A623D0" w14:textId="33EF0CE4" w:rsidR="001C58EC" w:rsidRPr="000B6073" w:rsidRDefault="00EE08B5" w:rsidP="001C58EC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0B6073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Amed</w:t>
                      </w:r>
                      <w:proofErr w:type="spellEnd"/>
                      <w:r w:rsidRPr="000B6073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Abreu </w:t>
                      </w:r>
                      <w:proofErr w:type="spellStart"/>
                      <w:r w:rsidRPr="000B6073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Albor</w:t>
                      </w:r>
                      <w:proofErr w:type="spellEnd"/>
                    </w:p>
                    <w:p w14:paraId="34B8BF8D" w14:textId="1141B8D0" w:rsidR="001C58EC" w:rsidRPr="00EE08B5" w:rsidRDefault="00EE08B5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Zyrcled</w:t>
                      </w:r>
                      <w:proofErr w:type="spellEnd"/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S</w:t>
                      </w:r>
                      <w:r w:rsidR="00E055D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G</w:t>
                      </w:r>
                      <w:r w:rsidR="00E055D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1C58EC"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</w:t>
                      </w:r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Co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-Owner</w:t>
                      </w:r>
                    </w:p>
                    <w:p w14:paraId="2E9947A9" w14:textId="1093AC18" w:rsidR="001C58EC" w:rsidRPr="00EE08B5" w:rsidRDefault="001C58EC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Teléfono</w:t>
                      </w:r>
                      <w:proofErr w:type="spellEnd"/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E08B5" w:rsidRPr="00EE08B5"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+34 697 16 79 49</w:t>
                      </w:r>
                    </w:p>
                    <w:p w14:paraId="495EE427" w14:textId="0AB437A1" w:rsidR="001C58EC" w:rsidRPr="00EE08B5" w:rsidRDefault="00E055DC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amed901117</w:t>
                      </w:r>
                      <w:r w:rsidR="00DF5570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gmail</w:t>
                      </w:r>
                      <w:r w:rsidR="00DF5570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.com</w:t>
                      </w:r>
                    </w:p>
                    <w:p w14:paraId="5D186C3F" w14:textId="77777777" w:rsidR="00192DD9" w:rsidRPr="00EE08B5" w:rsidRDefault="00192DD9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4EEA0EB" w14:textId="77777777" w:rsidR="0014204A" w:rsidRPr="00EE08B5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61A02944" w14:textId="77777777" w:rsidR="0014204A" w:rsidRPr="00EE08B5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85C03FF" w14:textId="77777777" w:rsidR="0014204A" w:rsidRPr="00EE08B5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D1235DC" w14:textId="77777777" w:rsidR="0014204A" w:rsidRPr="00EE08B5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055D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24DD3C" wp14:editId="2699D5C9">
                <wp:simplePos x="0" y="0"/>
                <wp:positionH relativeFrom="column">
                  <wp:posOffset>4219575</wp:posOffset>
                </wp:positionH>
                <wp:positionV relativeFrom="paragraph">
                  <wp:posOffset>1657408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A6020C7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62" style="position:absolute;margin-left:332.25pt;margin-top:130.5pt;width:108.3pt;height:2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" filled="f" stroked="f">
                <v:textbox>
                  <w:txbxContent>
                    <w:p w14:paraId="048A99F1" w14:textId="6A6020C7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E055D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2A93529" wp14:editId="14CA7B07">
                <wp:simplePos x="0" y="0"/>
                <wp:positionH relativeFrom="column">
                  <wp:posOffset>4184015</wp:posOffset>
                </wp:positionH>
                <wp:positionV relativeFrom="paragraph">
                  <wp:posOffset>16510</wp:posOffset>
                </wp:positionV>
                <wp:extent cx="1433830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54E8E6E" w:rsidR="00B94FFC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63" style="position:absolute;margin-left:329.45pt;margin-top:1.3pt;width:112.9pt;height:25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" filled="f" stroked="f">
                <v:textbox>
                  <w:txbxContent>
                    <w:p w14:paraId="4835D880" w14:textId="454E8E6E" w:rsidR="00B94FFC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="00E055D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7" behindDoc="0" locked="0" layoutInCell="1" allowOverlap="1" wp14:anchorId="7E66BE50" wp14:editId="36DE7204">
                <wp:simplePos x="0" y="0"/>
                <wp:positionH relativeFrom="margin">
                  <wp:posOffset>4206875</wp:posOffset>
                </wp:positionH>
                <wp:positionV relativeFrom="paragraph">
                  <wp:posOffset>346017</wp:posOffset>
                </wp:positionV>
                <wp:extent cx="2076450" cy="13182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61A7A7B1" w14:textId="7D59ED87" w:rsidR="004E75C5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1</w:t>
                            </w:r>
                            <w:r w:rsidR="009262D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- 2022</w:t>
                            </w:r>
                          </w:p>
                          <w:p w14:paraId="3BBA46BB" w14:textId="468270F6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Ingeniero Informático</w:t>
                            </w:r>
                          </w:p>
                          <w:p w14:paraId="74384EF8" w14:textId="0284B5E3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Tecnológica de 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 Habana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“José Antonio Echeverría”</w:t>
                            </w:r>
                          </w:p>
                          <w:p w14:paraId="23EE9DB7" w14:textId="71F8A80F" w:rsidR="00D930A6" w:rsidRPr="00F40182" w:rsidRDefault="00F40182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La Habana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64" type="#_x0000_t202" style="position:absolute;margin-left:331.25pt;margin-top:27.25pt;width:163.5pt;height:103.8pt;z-index:251619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" filled="f" stroked="f">
                <v:textbox>
                  <w:txbxContent>
                    <w:p w14:paraId="61A7A7B1" w14:textId="7D59ED87" w:rsidR="004E75C5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1</w:t>
                      </w:r>
                      <w:r w:rsidR="009262D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- 2022</w:t>
                      </w:r>
                    </w:p>
                    <w:p w14:paraId="3BBA46BB" w14:textId="468270F6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Ingeniero Informático</w:t>
                      </w:r>
                    </w:p>
                    <w:p w14:paraId="74384EF8" w14:textId="0284B5E3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Tecnológica de 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a Habana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“José Antonio Echeverría”</w:t>
                      </w:r>
                    </w:p>
                    <w:p w14:paraId="23EE9DB7" w14:textId="71F8A80F" w:rsidR="00D930A6" w:rsidRPr="00F40182" w:rsidRDefault="00F40182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La Habana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7A6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5504" behindDoc="0" locked="0" layoutInCell="1" allowOverlap="1" wp14:anchorId="098D0770" wp14:editId="0EC8DF52">
            <wp:simplePos x="0" y="0"/>
            <wp:positionH relativeFrom="margin">
              <wp:posOffset>4304665</wp:posOffset>
            </wp:positionH>
            <wp:positionV relativeFrom="paragraph">
              <wp:posOffset>5017770</wp:posOffset>
            </wp:positionV>
            <wp:extent cx="155575" cy="155575"/>
            <wp:effectExtent l="0" t="0" r="0" b="0"/>
            <wp:wrapNone/>
            <wp:docPr id="12" name="Imagen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89312" behindDoc="0" locked="0" layoutInCell="1" allowOverlap="1" wp14:anchorId="1DBFF4CF" wp14:editId="4B2BF46D">
            <wp:simplePos x="0" y="0"/>
            <wp:positionH relativeFrom="margin">
              <wp:posOffset>4309110</wp:posOffset>
            </wp:positionH>
            <wp:positionV relativeFrom="paragraph">
              <wp:posOffset>470789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73DC34" wp14:editId="704CD6CE">
                <wp:simplePos x="0" y="0"/>
                <wp:positionH relativeFrom="column">
                  <wp:posOffset>4525010</wp:posOffset>
                </wp:positionH>
                <wp:positionV relativeFrom="paragraph">
                  <wp:posOffset>465201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-hernandez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65" type="#_x0000_t202" href="https://stackoverflow.com/users/11643193/jesus-hernandez-barrios" style="position:absolute;margin-left:356.3pt;margin-top:366.3pt;width:135pt;height:20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rnandez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F02064E" wp14:editId="4ED99B8A">
                <wp:simplePos x="0" y="0"/>
                <wp:positionH relativeFrom="column">
                  <wp:posOffset>4504055</wp:posOffset>
                </wp:positionH>
                <wp:positionV relativeFrom="paragraph">
                  <wp:posOffset>4973955</wp:posOffset>
                </wp:positionV>
                <wp:extent cx="1714500" cy="2622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9C5" w14:textId="5A0B48BB" w:rsidR="00971628" w:rsidRPr="002D3F30" w:rsidRDefault="00971628" w:rsidP="009716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jhernandezb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064E" id="Cuadro de texto 1" o:spid="_x0000_s1066" type="#_x0000_t202" style="position:absolute;margin-left:354.65pt;margin-top:391.65pt;width:135pt;height:20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" filled="f" stroked="f">
                <v:textbox>
                  <w:txbxContent>
                    <w:p w14:paraId="2993D9C5" w14:textId="5A0B48BB" w:rsidR="00971628" w:rsidRPr="002D3F30" w:rsidRDefault="00971628" w:rsidP="0097162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@jhernandezb96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F50122" wp14:editId="091691E5">
                <wp:simplePos x="0" y="0"/>
                <wp:positionH relativeFrom="column">
                  <wp:posOffset>4525010</wp:posOffset>
                </wp:positionH>
                <wp:positionV relativeFrom="paragraph">
                  <wp:posOffset>435991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67" type="#_x0000_t202" href="https://github.com/JesusHdez960717/JesusHdez960717" style="position:absolute;margin-left:356.3pt;margin-top:343.3pt;width:135pt;height:19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1360" behindDoc="0" locked="0" layoutInCell="1" allowOverlap="1" wp14:anchorId="4C7F3165" wp14:editId="41E7BACF">
            <wp:simplePos x="0" y="0"/>
            <wp:positionH relativeFrom="column">
              <wp:posOffset>4279265</wp:posOffset>
            </wp:positionH>
            <wp:positionV relativeFrom="paragraph">
              <wp:posOffset>437959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F4D8F3" wp14:editId="71F66F03">
                <wp:simplePos x="0" y="0"/>
                <wp:positionH relativeFrom="column">
                  <wp:posOffset>4194175</wp:posOffset>
                </wp:positionH>
                <wp:positionV relativeFrom="paragraph">
                  <wp:posOffset>3988728</wp:posOffset>
                </wp:positionV>
                <wp:extent cx="947420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68" style="position:absolute;margin-left:330.25pt;margin-top:314.05pt;width:74.6pt;height:25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219B" w14:textId="77777777" w:rsidR="00F760FF" w:rsidRDefault="00F760FF" w:rsidP="00A70072">
      <w:r>
        <w:separator/>
      </w:r>
    </w:p>
  </w:endnote>
  <w:endnote w:type="continuationSeparator" w:id="0">
    <w:p w14:paraId="389E5A7E" w14:textId="77777777" w:rsidR="00F760FF" w:rsidRDefault="00F760F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2481" w14:textId="77777777" w:rsidR="00F760FF" w:rsidRDefault="00F760FF" w:rsidP="00A70072">
      <w:r>
        <w:separator/>
      </w:r>
    </w:p>
  </w:footnote>
  <w:footnote w:type="continuationSeparator" w:id="0">
    <w:p w14:paraId="015FBBD5" w14:textId="77777777" w:rsidR="00F760FF" w:rsidRDefault="00F760F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73B5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97A90"/>
    <w:multiLevelType w:val="hybridMultilevel"/>
    <w:tmpl w:val="03843964"/>
    <w:lvl w:ilvl="0" w:tplc="084CC80C">
      <w:numFmt w:val="bullet"/>
      <w:lvlText w:val=""/>
      <w:lvlJc w:val="left"/>
      <w:pPr>
        <w:ind w:left="502" w:hanging="360"/>
      </w:pPr>
      <w:rPr>
        <w:rFonts w:ascii="Symbol" w:eastAsia="MS Mincho" w:hAnsi="Symbol" w:cs="Tahoma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2FF4"/>
    <w:rsid w:val="00033057"/>
    <w:rsid w:val="00033202"/>
    <w:rsid w:val="000401CC"/>
    <w:rsid w:val="00040D9B"/>
    <w:rsid w:val="00053C42"/>
    <w:rsid w:val="00056B80"/>
    <w:rsid w:val="00061906"/>
    <w:rsid w:val="00067BC0"/>
    <w:rsid w:val="000754F1"/>
    <w:rsid w:val="00084C7E"/>
    <w:rsid w:val="00096F41"/>
    <w:rsid w:val="000A6FC0"/>
    <w:rsid w:val="000B44F0"/>
    <w:rsid w:val="000B6073"/>
    <w:rsid w:val="000D670A"/>
    <w:rsid w:val="000D7E3D"/>
    <w:rsid w:val="00125793"/>
    <w:rsid w:val="00127130"/>
    <w:rsid w:val="0014204A"/>
    <w:rsid w:val="001433F9"/>
    <w:rsid w:val="00155231"/>
    <w:rsid w:val="00184285"/>
    <w:rsid w:val="00185EFB"/>
    <w:rsid w:val="00190551"/>
    <w:rsid w:val="00192DD9"/>
    <w:rsid w:val="001931F1"/>
    <w:rsid w:val="00195603"/>
    <w:rsid w:val="001B3A35"/>
    <w:rsid w:val="001C07DA"/>
    <w:rsid w:val="001C1090"/>
    <w:rsid w:val="001C493D"/>
    <w:rsid w:val="001C58EC"/>
    <w:rsid w:val="001C7E5D"/>
    <w:rsid w:val="001D5637"/>
    <w:rsid w:val="001E37DA"/>
    <w:rsid w:val="001F6226"/>
    <w:rsid w:val="002223E6"/>
    <w:rsid w:val="00231886"/>
    <w:rsid w:val="002353FC"/>
    <w:rsid w:val="00242F66"/>
    <w:rsid w:val="00245366"/>
    <w:rsid w:val="0026401D"/>
    <w:rsid w:val="00273C44"/>
    <w:rsid w:val="00294C32"/>
    <w:rsid w:val="002976CC"/>
    <w:rsid w:val="002A2A6F"/>
    <w:rsid w:val="002C12F7"/>
    <w:rsid w:val="002C5CE2"/>
    <w:rsid w:val="002D3F30"/>
    <w:rsid w:val="002E077C"/>
    <w:rsid w:val="002E5AD3"/>
    <w:rsid w:val="002F5ADA"/>
    <w:rsid w:val="002F7489"/>
    <w:rsid w:val="00312DB0"/>
    <w:rsid w:val="00316613"/>
    <w:rsid w:val="0031774D"/>
    <w:rsid w:val="003361D5"/>
    <w:rsid w:val="00355EDE"/>
    <w:rsid w:val="00356074"/>
    <w:rsid w:val="003621DC"/>
    <w:rsid w:val="00377B1A"/>
    <w:rsid w:val="00395A78"/>
    <w:rsid w:val="003A4679"/>
    <w:rsid w:val="003A66A8"/>
    <w:rsid w:val="003B080B"/>
    <w:rsid w:val="003C3687"/>
    <w:rsid w:val="003C7AB7"/>
    <w:rsid w:val="003D5158"/>
    <w:rsid w:val="003D68E7"/>
    <w:rsid w:val="003D787D"/>
    <w:rsid w:val="003E39AA"/>
    <w:rsid w:val="003E53C3"/>
    <w:rsid w:val="003F004B"/>
    <w:rsid w:val="004130BA"/>
    <w:rsid w:val="00423A0F"/>
    <w:rsid w:val="004244CE"/>
    <w:rsid w:val="00441C45"/>
    <w:rsid w:val="0044216C"/>
    <w:rsid w:val="00462350"/>
    <w:rsid w:val="004678BA"/>
    <w:rsid w:val="004835EE"/>
    <w:rsid w:val="004A03BA"/>
    <w:rsid w:val="004A3D6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15F72"/>
    <w:rsid w:val="00526039"/>
    <w:rsid w:val="005316E2"/>
    <w:rsid w:val="00537C29"/>
    <w:rsid w:val="00573DB5"/>
    <w:rsid w:val="00582CB6"/>
    <w:rsid w:val="00595871"/>
    <w:rsid w:val="00596C5E"/>
    <w:rsid w:val="005A6695"/>
    <w:rsid w:val="005B689A"/>
    <w:rsid w:val="005C6761"/>
    <w:rsid w:val="005E2CB7"/>
    <w:rsid w:val="005E4789"/>
    <w:rsid w:val="005E7EB5"/>
    <w:rsid w:val="00605992"/>
    <w:rsid w:val="00606BAB"/>
    <w:rsid w:val="00612766"/>
    <w:rsid w:val="00623AFC"/>
    <w:rsid w:val="006310C7"/>
    <w:rsid w:val="0063186C"/>
    <w:rsid w:val="00632409"/>
    <w:rsid w:val="00633D17"/>
    <w:rsid w:val="00643DE0"/>
    <w:rsid w:val="006466A4"/>
    <w:rsid w:val="00647BB3"/>
    <w:rsid w:val="0066551A"/>
    <w:rsid w:val="006740EF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6E72DB"/>
    <w:rsid w:val="006F2468"/>
    <w:rsid w:val="00707DFB"/>
    <w:rsid w:val="00713118"/>
    <w:rsid w:val="007174F1"/>
    <w:rsid w:val="00737DC2"/>
    <w:rsid w:val="0074033A"/>
    <w:rsid w:val="00743B67"/>
    <w:rsid w:val="00754443"/>
    <w:rsid w:val="0076032F"/>
    <w:rsid w:val="007716B0"/>
    <w:rsid w:val="00780F57"/>
    <w:rsid w:val="0078575B"/>
    <w:rsid w:val="007B1175"/>
    <w:rsid w:val="007B3AE8"/>
    <w:rsid w:val="007B4482"/>
    <w:rsid w:val="007C694C"/>
    <w:rsid w:val="007E7F41"/>
    <w:rsid w:val="007F5273"/>
    <w:rsid w:val="008121AA"/>
    <w:rsid w:val="008126FF"/>
    <w:rsid w:val="00815BE7"/>
    <w:rsid w:val="0081789E"/>
    <w:rsid w:val="00836D47"/>
    <w:rsid w:val="00837836"/>
    <w:rsid w:val="00855B90"/>
    <w:rsid w:val="00862C90"/>
    <w:rsid w:val="008713D5"/>
    <w:rsid w:val="008774F6"/>
    <w:rsid w:val="00890FE5"/>
    <w:rsid w:val="00894B90"/>
    <w:rsid w:val="008962EC"/>
    <w:rsid w:val="008B147C"/>
    <w:rsid w:val="008C739D"/>
    <w:rsid w:val="008E08E7"/>
    <w:rsid w:val="008E0BF3"/>
    <w:rsid w:val="008E37D8"/>
    <w:rsid w:val="008E47C1"/>
    <w:rsid w:val="008F7404"/>
    <w:rsid w:val="00911F75"/>
    <w:rsid w:val="00914521"/>
    <w:rsid w:val="0092403C"/>
    <w:rsid w:val="009262D0"/>
    <w:rsid w:val="00936094"/>
    <w:rsid w:val="00971628"/>
    <w:rsid w:val="009719B2"/>
    <w:rsid w:val="00971EA5"/>
    <w:rsid w:val="00976906"/>
    <w:rsid w:val="009805CB"/>
    <w:rsid w:val="00981E87"/>
    <w:rsid w:val="00990068"/>
    <w:rsid w:val="009A5E06"/>
    <w:rsid w:val="009B23B0"/>
    <w:rsid w:val="009B35A6"/>
    <w:rsid w:val="009C10C4"/>
    <w:rsid w:val="009D5F0D"/>
    <w:rsid w:val="009E25F3"/>
    <w:rsid w:val="009E35C5"/>
    <w:rsid w:val="00A047A5"/>
    <w:rsid w:val="00A04F3D"/>
    <w:rsid w:val="00A17810"/>
    <w:rsid w:val="00A26743"/>
    <w:rsid w:val="00A351D6"/>
    <w:rsid w:val="00A63A9D"/>
    <w:rsid w:val="00A66D28"/>
    <w:rsid w:val="00A6769A"/>
    <w:rsid w:val="00A70072"/>
    <w:rsid w:val="00A72DAC"/>
    <w:rsid w:val="00A90E6C"/>
    <w:rsid w:val="00A9128E"/>
    <w:rsid w:val="00AB210D"/>
    <w:rsid w:val="00AC2251"/>
    <w:rsid w:val="00AC71DE"/>
    <w:rsid w:val="00AD3A5C"/>
    <w:rsid w:val="00AD7264"/>
    <w:rsid w:val="00AD7A66"/>
    <w:rsid w:val="00AF4603"/>
    <w:rsid w:val="00AF4DFC"/>
    <w:rsid w:val="00AF7BC6"/>
    <w:rsid w:val="00B01312"/>
    <w:rsid w:val="00B07E9F"/>
    <w:rsid w:val="00B153C9"/>
    <w:rsid w:val="00B17AA9"/>
    <w:rsid w:val="00B22DD1"/>
    <w:rsid w:val="00B31E52"/>
    <w:rsid w:val="00B34E33"/>
    <w:rsid w:val="00B41DC3"/>
    <w:rsid w:val="00B473B4"/>
    <w:rsid w:val="00B476C7"/>
    <w:rsid w:val="00B532C5"/>
    <w:rsid w:val="00B7184C"/>
    <w:rsid w:val="00B725EB"/>
    <w:rsid w:val="00B75BB5"/>
    <w:rsid w:val="00B94FFC"/>
    <w:rsid w:val="00BB0C1D"/>
    <w:rsid w:val="00BB579C"/>
    <w:rsid w:val="00BC27EB"/>
    <w:rsid w:val="00BD5DE1"/>
    <w:rsid w:val="00BE1BDB"/>
    <w:rsid w:val="00BE4266"/>
    <w:rsid w:val="00BE5165"/>
    <w:rsid w:val="00BF2B7D"/>
    <w:rsid w:val="00BF5233"/>
    <w:rsid w:val="00C12B3F"/>
    <w:rsid w:val="00C147A6"/>
    <w:rsid w:val="00C26A83"/>
    <w:rsid w:val="00C43D73"/>
    <w:rsid w:val="00C4633E"/>
    <w:rsid w:val="00C5661F"/>
    <w:rsid w:val="00C75868"/>
    <w:rsid w:val="00C813FF"/>
    <w:rsid w:val="00C82B61"/>
    <w:rsid w:val="00C8682C"/>
    <w:rsid w:val="00C9074F"/>
    <w:rsid w:val="00C93EAF"/>
    <w:rsid w:val="00C968F5"/>
    <w:rsid w:val="00C97D67"/>
    <w:rsid w:val="00CA5D68"/>
    <w:rsid w:val="00CC04D1"/>
    <w:rsid w:val="00CF139B"/>
    <w:rsid w:val="00CF152B"/>
    <w:rsid w:val="00D06F69"/>
    <w:rsid w:val="00D17D07"/>
    <w:rsid w:val="00D3154E"/>
    <w:rsid w:val="00D45721"/>
    <w:rsid w:val="00D46B01"/>
    <w:rsid w:val="00D50107"/>
    <w:rsid w:val="00D8407C"/>
    <w:rsid w:val="00D85FE3"/>
    <w:rsid w:val="00D860E1"/>
    <w:rsid w:val="00D920CE"/>
    <w:rsid w:val="00D930A6"/>
    <w:rsid w:val="00D951ED"/>
    <w:rsid w:val="00D95EC5"/>
    <w:rsid w:val="00D96FFF"/>
    <w:rsid w:val="00DB19F0"/>
    <w:rsid w:val="00DC1881"/>
    <w:rsid w:val="00DE1A68"/>
    <w:rsid w:val="00DE2214"/>
    <w:rsid w:val="00DE61F4"/>
    <w:rsid w:val="00DE6AF3"/>
    <w:rsid w:val="00DF0252"/>
    <w:rsid w:val="00DF0555"/>
    <w:rsid w:val="00DF5570"/>
    <w:rsid w:val="00DF5774"/>
    <w:rsid w:val="00DF6607"/>
    <w:rsid w:val="00E01B92"/>
    <w:rsid w:val="00E02E0A"/>
    <w:rsid w:val="00E033F0"/>
    <w:rsid w:val="00E055DC"/>
    <w:rsid w:val="00E16F5F"/>
    <w:rsid w:val="00E319E2"/>
    <w:rsid w:val="00E332CF"/>
    <w:rsid w:val="00E41930"/>
    <w:rsid w:val="00E62912"/>
    <w:rsid w:val="00E65C1F"/>
    <w:rsid w:val="00E73CAB"/>
    <w:rsid w:val="00E765B2"/>
    <w:rsid w:val="00E802FF"/>
    <w:rsid w:val="00E961E6"/>
    <w:rsid w:val="00EA1600"/>
    <w:rsid w:val="00EA4BA2"/>
    <w:rsid w:val="00EB454E"/>
    <w:rsid w:val="00EB528B"/>
    <w:rsid w:val="00EC198D"/>
    <w:rsid w:val="00ED3993"/>
    <w:rsid w:val="00ED41C7"/>
    <w:rsid w:val="00ED6807"/>
    <w:rsid w:val="00EE08B5"/>
    <w:rsid w:val="00EE34C3"/>
    <w:rsid w:val="00EF025D"/>
    <w:rsid w:val="00EF3469"/>
    <w:rsid w:val="00F10F71"/>
    <w:rsid w:val="00F12B29"/>
    <w:rsid w:val="00F15900"/>
    <w:rsid w:val="00F15C60"/>
    <w:rsid w:val="00F31C1E"/>
    <w:rsid w:val="00F40182"/>
    <w:rsid w:val="00F479F3"/>
    <w:rsid w:val="00F51160"/>
    <w:rsid w:val="00F661A6"/>
    <w:rsid w:val="00F721A0"/>
    <w:rsid w:val="00F739EC"/>
    <w:rsid w:val="00F73E6D"/>
    <w:rsid w:val="00F760FF"/>
    <w:rsid w:val="00F77016"/>
    <w:rsid w:val="00F84AC2"/>
    <w:rsid w:val="00F87F7C"/>
    <w:rsid w:val="00F90613"/>
    <w:rsid w:val="00F91BB6"/>
    <w:rsid w:val="00F95C1D"/>
    <w:rsid w:val="00F960AD"/>
    <w:rsid w:val="00FA1312"/>
    <w:rsid w:val="00FA44A3"/>
    <w:rsid w:val="00FA5C5A"/>
    <w:rsid w:val="00FB75FE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8B5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  <w:style w:type="character" w:customStyle="1" w:styleId="translatable-message">
    <w:name w:val="translatable-message"/>
    <w:basedOn w:val="Fuentedeprrafopredeter"/>
    <w:rsid w:val="00EE0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ackoverflow.com/users/11643193/jesus-hernandez-barrio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0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hyperlink" Target="https://github.com/JesusHdez960717/JesusHdez9607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sv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154</cp:revision>
  <cp:lastPrinted>2024-12-30T18:56:00Z</cp:lastPrinted>
  <dcterms:created xsi:type="dcterms:W3CDTF">2019-05-31T10:14:00Z</dcterms:created>
  <dcterms:modified xsi:type="dcterms:W3CDTF">2025-01-27T16:28:00Z</dcterms:modified>
</cp:coreProperties>
</file>